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3D68F" w14:textId="4E5168AA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ДОГОВОР №</w:t>
      </w:r>
      <w:r w:rsidR="0007739E" w:rsidRPr="0045651C">
        <w:rPr>
          <w:rFonts w:ascii="Times New Roman" w:hAnsi="Times New Roman"/>
          <w:sz w:val="24"/>
          <w:szCs w:val="24"/>
        </w:rPr>
        <w:t xml:space="preserve"> </w:t>
      </w:r>
      <w:r w:rsidR="007B507D" w:rsidRPr="0045651C">
        <w:rPr>
          <w:rFonts w:ascii="Times New Roman" w:hAnsi="Times New Roman"/>
          <w:sz w:val="24"/>
          <w:szCs w:val="24"/>
        </w:rPr>
        <w:t>____</w:t>
      </w:r>
    </w:p>
    <w:p w14:paraId="542AFE12" w14:textId="2656B4FC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на обучение по дополнительной профессиональной образовательной программе</w:t>
      </w:r>
    </w:p>
    <w:p w14:paraId="1061D561" w14:textId="77777777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F412C" w:rsidRPr="0045651C" w14:paraId="014DA902" w14:textId="77777777" w:rsidTr="00E74F8F">
        <w:tc>
          <w:tcPr>
            <w:tcW w:w="5210" w:type="dxa"/>
            <w:shd w:val="clear" w:color="auto" w:fill="auto"/>
          </w:tcPr>
          <w:p w14:paraId="6C3114B4" w14:textId="77777777" w:rsidR="004F412C" w:rsidRPr="0045651C" w:rsidRDefault="004F412C" w:rsidP="00113231">
            <w:pPr>
              <w:tabs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5211" w:type="dxa"/>
            <w:shd w:val="clear" w:color="auto" w:fill="auto"/>
          </w:tcPr>
          <w:p w14:paraId="31F43979" w14:textId="77777777" w:rsidR="004F412C" w:rsidRPr="0045651C" w:rsidRDefault="004F412C" w:rsidP="00113231">
            <w:pPr>
              <w:tabs>
                <w:tab w:val="left" w:pos="1134"/>
                <w:tab w:val="left" w:pos="141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 20__ год</w:t>
            </w:r>
          </w:p>
        </w:tc>
      </w:tr>
    </w:tbl>
    <w:p w14:paraId="1B59613C" w14:textId="77777777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51A79C" w14:textId="6E51F7BC" w:rsidR="0099402F" w:rsidRPr="00C27FBF" w:rsidRDefault="0099402F" w:rsidP="00C27FB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е бюджетное учреждение дополнительного профессионального образования и повышения квалификации «Учебно-методический центр по гражданской обороне и чрезвычайным ситуациям Брянской области» (УМЦ по ГОЧС Брянской области), имеющий лицензию на ведение образовательной деятельности № 3373 от 02 сентября 2014 года</w:t>
      </w:r>
      <w:r w:rsidR="004E708A" w:rsidRPr="004565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D7EC9" w:rsidRPr="0045651C">
        <w:rPr>
          <w:rFonts w:ascii="Times New Roman" w:eastAsia="Times New Roman" w:hAnsi="Times New Roman"/>
          <w:sz w:val="24"/>
          <w:szCs w:val="24"/>
          <w:lang w:eastAsia="zh-CN"/>
        </w:rPr>
        <w:t>выданной д</w:t>
      </w:r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>епартаментом образования и науки Брянской области, в лице начальника УМЦ по ГОЧС Брянской обла</w:t>
      </w:r>
      <w:r w:rsidR="00F237A6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сти </w:t>
      </w:r>
      <w:r w:rsidR="00027A12" w:rsidRPr="0045651C">
        <w:rPr>
          <w:rFonts w:ascii="Times New Roman" w:eastAsia="Times New Roman" w:hAnsi="Times New Roman"/>
          <w:sz w:val="24"/>
          <w:szCs w:val="24"/>
          <w:lang w:eastAsia="zh-CN"/>
        </w:rPr>
        <w:t>Малашенко Юрия Анатольевича</w:t>
      </w:r>
      <w:r w:rsidR="00F237A6" w:rsidRPr="004565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действующего на основании Устава</w:t>
      </w:r>
      <w:r w:rsidR="0035748B" w:rsidRPr="004565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F237A6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нуемое в</w:t>
      </w:r>
      <w:proofErr w:type="gramEnd"/>
      <w:r w:rsidR="00F237A6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F237A6" w:rsidRPr="0045651C">
        <w:rPr>
          <w:rFonts w:ascii="Times New Roman" w:eastAsia="Times New Roman" w:hAnsi="Times New Roman"/>
          <w:sz w:val="24"/>
          <w:szCs w:val="24"/>
          <w:lang w:eastAsia="zh-CN"/>
        </w:rPr>
        <w:t>дальнейшем «Исполнитель»,</w:t>
      </w:r>
      <w:r w:rsidR="006C66C8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A57C3" w:rsidRPr="0045651C">
        <w:rPr>
          <w:rFonts w:ascii="Times New Roman" w:eastAsia="Times New Roman" w:hAnsi="Times New Roman"/>
          <w:sz w:val="24"/>
          <w:szCs w:val="24"/>
          <w:lang w:eastAsia="zh-CN"/>
        </w:rPr>
        <w:t>с одной стороны, и</w:t>
      </w:r>
      <w:r w:rsidR="00E63A00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______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A132C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паспорт 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  <w:r w:rsidR="001D368F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A132C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  <w:r w:rsidR="00DA132C" w:rsidRPr="004565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DA132C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выданный 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код подразделения ________, </w:t>
      </w:r>
      <w:r w:rsidR="00336983" w:rsidRPr="0045651C">
        <w:rPr>
          <w:rFonts w:ascii="Times New Roman" w:eastAsia="Times New Roman" w:hAnsi="Times New Roman"/>
          <w:sz w:val="24"/>
          <w:szCs w:val="24"/>
          <w:lang w:eastAsia="zh-CN"/>
        </w:rPr>
        <w:t>дата выдач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336983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  <w:r w:rsidR="00336983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="005D53FD" w:rsidRPr="004565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27FBF">
        <w:rPr>
          <w:rFonts w:ascii="Times New Roman" w:eastAsia="Times New Roman" w:hAnsi="Times New Roman"/>
          <w:sz w:val="24"/>
          <w:szCs w:val="24"/>
          <w:lang w:eastAsia="zh-CN"/>
        </w:rPr>
        <w:t xml:space="preserve"> СНИЛС ________________________,</w:t>
      </w:r>
      <w:r w:rsidR="00C27FBF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DA132C" w:rsidRPr="0045651C">
        <w:rPr>
          <w:rFonts w:ascii="Times New Roman" w:eastAsia="Times New Roman" w:hAnsi="Times New Roman"/>
          <w:sz w:val="24"/>
          <w:szCs w:val="24"/>
          <w:lang w:eastAsia="zh-CN"/>
        </w:rPr>
        <w:t>проживающий по ад</w:t>
      </w:r>
      <w:r w:rsidR="00F034AF" w:rsidRPr="0045651C">
        <w:rPr>
          <w:rFonts w:ascii="Times New Roman" w:eastAsia="Times New Roman" w:hAnsi="Times New Roman"/>
          <w:sz w:val="24"/>
          <w:szCs w:val="24"/>
          <w:lang w:eastAsia="zh-CN"/>
        </w:rPr>
        <w:t>ресу</w:t>
      </w:r>
      <w:r w:rsidR="00004C8B" w:rsidRPr="0045651C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="00C27FB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="00C27FBF"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  <w:r w:rsidR="00C27FBF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  <w:r w:rsidR="005A68B8" w:rsidRPr="0045651C">
        <w:rPr>
          <w:rFonts w:ascii="Times New Roman" w:eastAsia="Times New Roman" w:hAnsi="Times New Roman"/>
          <w:sz w:val="24"/>
          <w:szCs w:val="24"/>
          <w:lang w:eastAsia="zh-CN"/>
        </w:rPr>
        <w:t>________________________</w:t>
      </w:r>
      <w:r w:rsidR="00113231" w:rsidRPr="004565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C27FBF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__________________________________________, </w:t>
      </w:r>
      <w:r w:rsidR="00DA132C" w:rsidRPr="0045651C">
        <w:rPr>
          <w:rFonts w:ascii="Times New Roman" w:eastAsia="Times New Roman" w:hAnsi="Times New Roman"/>
          <w:sz w:val="24"/>
          <w:szCs w:val="24"/>
          <w:lang w:eastAsia="zh-CN"/>
        </w:rPr>
        <w:t>именуемый</w:t>
      </w:r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в дальнейшем «Заказчик», с другой стороны, в дальнейшем, именуемые, соответственно, «Стороны», заключили настоящий Договор о нижеследующем:</w:t>
      </w:r>
      <w:proofErr w:type="gramEnd"/>
    </w:p>
    <w:p w14:paraId="7997BDA6" w14:textId="77777777" w:rsidR="0099402F" w:rsidRPr="0045651C" w:rsidRDefault="0099402F" w:rsidP="00113231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537490" w14:textId="77777777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67B41F69" w14:textId="53EE8BCD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5651C">
        <w:rPr>
          <w:rFonts w:ascii="Times New Roman" w:hAnsi="Times New Roman"/>
          <w:sz w:val="24"/>
          <w:szCs w:val="24"/>
        </w:rPr>
        <w:t>1.</w:t>
      </w:r>
      <w:r w:rsidR="006D7EC9" w:rsidRPr="0045651C">
        <w:rPr>
          <w:rFonts w:ascii="Times New Roman" w:hAnsi="Times New Roman"/>
          <w:sz w:val="24"/>
          <w:szCs w:val="24"/>
        </w:rPr>
        <w:t>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F237A6" w:rsidRPr="0045651C">
        <w:rPr>
          <w:rFonts w:ascii="Times New Roman" w:eastAsia="Times New Roman" w:hAnsi="Times New Roman"/>
          <w:sz w:val="24"/>
          <w:szCs w:val="24"/>
          <w:lang w:eastAsia="zh-CN"/>
        </w:rPr>
        <w:t>Исполнитель</w:t>
      </w:r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о</w:t>
      </w:r>
      <w:r w:rsidR="00F237A6" w:rsidRPr="0045651C">
        <w:rPr>
          <w:rFonts w:ascii="Times New Roman" w:eastAsia="Times New Roman" w:hAnsi="Times New Roman"/>
          <w:sz w:val="24"/>
          <w:szCs w:val="24"/>
          <w:lang w:eastAsia="zh-CN"/>
        </w:rPr>
        <w:t>бязуется по заявке Заказчика</w:t>
      </w:r>
      <w:r w:rsidR="001A5098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, имеющего </w:t>
      </w:r>
      <w:r w:rsidR="00FE4D2F" w:rsidRPr="0045651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(уровень образования)</w:t>
      </w:r>
      <w:r w:rsidR="00FE4D2F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е</w:t>
      </w:r>
      <w:r w:rsidR="001A5098" w:rsidRPr="004565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FE4D2F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>провести подгот</w:t>
      </w:r>
      <w:r w:rsidR="008B39FA" w:rsidRPr="0045651C">
        <w:rPr>
          <w:rFonts w:ascii="Times New Roman" w:eastAsia="Times New Roman" w:hAnsi="Times New Roman"/>
          <w:sz w:val="24"/>
          <w:szCs w:val="24"/>
          <w:lang w:eastAsia="zh-CN"/>
        </w:rPr>
        <w:t>овку</w:t>
      </w:r>
      <w:r w:rsidR="005D53FD" w:rsidRPr="004565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5651C">
        <w:rPr>
          <w:rFonts w:ascii="Times New Roman" w:eastAsia="Times New Roman" w:hAnsi="Times New Roman"/>
          <w:sz w:val="24"/>
          <w:szCs w:val="24"/>
          <w:lang w:eastAsia="zh-CN"/>
        </w:rPr>
        <w:t>по очно-заочной форме обучения в соответствии с учебным планом по програм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2126"/>
        <w:gridCol w:w="1276"/>
        <w:gridCol w:w="1099"/>
      </w:tblGrid>
      <w:tr w:rsidR="00FE4D2F" w:rsidRPr="0045651C" w14:paraId="4A4F6A77" w14:textId="77777777" w:rsidTr="00FE4D2F">
        <w:tc>
          <w:tcPr>
            <w:tcW w:w="4928" w:type="dxa"/>
            <w:shd w:val="clear" w:color="auto" w:fill="auto"/>
            <w:vAlign w:val="center"/>
          </w:tcPr>
          <w:p w14:paraId="0425E460" w14:textId="77777777" w:rsidR="0099402F" w:rsidRPr="0045651C" w:rsidRDefault="005A68B8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Наименование дополнительной образовательной программы повышения квалификации/ профессиональной переподгото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B0C9A" w14:textId="77777777" w:rsidR="004F412C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Кол-во</w:t>
            </w:r>
          </w:p>
          <w:p w14:paraId="3CB6F990" w14:textId="01761FDA" w:rsidR="0099402F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7F7BD6" w14:textId="77777777" w:rsidR="004F412C" w:rsidRPr="0045651C" w:rsidRDefault="001A5098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Продолжительность</w:t>
            </w:r>
          </w:p>
          <w:p w14:paraId="1972F758" w14:textId="325C737A" w:rsidR="0099402F" w:rsidRPr="0045651C" w:rsidRDefault="001A5098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обучения</w:t>
            </w:r>
            <w:r w:rsidR="004F412C" w:rsidRPr="0045651C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99402F" w:rsidRPr="0045651C">
              <w:rPr>
                <w:rFonts w:ascii="Times New Roman" w:hAnsi="Times New Roman"/>
                <w:sz w:val="20"/>
                <w:szCs w:val="24"/>
              </w:rPr>
              <w:t>(час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7B884" w14:textId="77777777" w:rsidR="0099402F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Стоимость обучения</w:t>
            </w:r>
          </w:p>
          <w:p w14:paraId="73BEA014" w14:textId="1FC6E501" w:rsidR="0099402F" w:rsidRPr="0045651C" w:rsidRDefault="004F412C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651C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1 чел</w:t>
            </w:r>
            <w:r w:rsidR="0099402F" w:rsidRPr="0045651C">
              <w:rPr>
                <w:rFonts w:ascii="Times New Roman" w:hAnsi="Times New Roman"/>
                <w:sz w:val="20"/>
                <w:szCs w:val="24"/>
              </w:rPr>
              <w:t>. (руб.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6165DE" w14:textId="77777777" w:rsidR="004F412C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Всего за группу</w:t>
            </w:r>
          </w:p>
          <w:p w14:paraId="73101054" w14:textId="2C4C12BF" w:rsidR="0099402F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(руб.)</w:t>
            </w:r>
          </w:p>
        </w:tc>
      </w:tr>
      <w:tr w:rsidR="00FE4D2F" w:rsidRPr="0045651C" w14:paraId="41155AEB" w14:textId="77777777" w:rsidTr="00FE4D2F">
        <w:trPr>
          <w:trHeight w:val="2350"/>
        </w:trPr>
        <w:tc>
          <w:tcPr>
            <w:tcW w:w="4928" w:type="dxa"/>
            <w:shd w:val="clear" w:color="auto" w:fill="auto"/>
          </w:tcPr>
          <w:p w14:paraId="63B42C1F" w14:textId="7D77EE21" w:rsidR="005D53FD" w:rsidRPr="0045651C" w:rsidRDefault="005D53FD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0D99C0" w14:textId="77777777" w:rsidR="005D53FD" w:rsidRPr="0045651C" w:rsidRDefault="005D53FD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D01139" w14:textId="77777777" w:rsidR="005D53FD" w:rsidRPr="0045651C" w:rsidRDefault="005D53FD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319391" w14:textId="77777777" w:rsidR="005D53FD" w:rsidRPr="0045651C" w:rsidRDefault="005D53FD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BF7160A" w14:textId="77777777" w:rsidR="005D53FD" w:rsidRPr="0045651C" w:rsidRDefault="005D53FD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53FD" w:rsidRPr="0045651C" w14:paraId="221896DA" w14:textId="77777777" w:rsidTr="00FE4D2F">
        <w:tc>
          <w:tcPr>
            <w:tcW w:w="10421" w:type="dxa"/>
            <w:gridSpan w:val="5"/>
            <w:shd w:val="clear" w:color="auto" w:fill="auto"/>
          </w:tcPr>
          <w:p w14:paraId="778DB57C" w14:textId="7CF76E25" w:rsidR="004F412C" w:rsidRPr="0045651C" w:rsidRDefault="005D53FD" w:rsidP="000A5040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НДС не взимается согласно части II Налогового Кодекса РФ, раздел VIII «Федеральные налоги»,</w:t>
            </w:r>
          </w:p>
          <w:p w14:paraId="6B4DC8AD" w14:textId="3B49774E" w:rsidR="005D53FD" w:rsidRPr="0045651C" w:rsidRDefault="005D53FD" w:rsidP="000A5040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651C">
              <w:rPr>
                <w:rFonts w:ascii="Times New Roman" w:hAnsi="Times New Roman"/>
                <w:sz w:val="20"/>
                <w:szCs w:val="24"/>
              </w:rPr>
              <w:t>глава 21 «Налог на добавленную стоимость», ст.149, п.2, п.п.14</w:t>
            </w:r>
          </w:p>
        </w:tc>
      </w:tr>
    </w:tbl>
    <w:p w14:paraId="0D7BFA55" w14:textId="3137240B" w:rsidR="001304C1" w:rsidRPr="0045651C" w:rsidRDefault="001304C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1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 xml:space="preserve">Срок оказания услуг с </w:t>
      </w:r>
      <w:r w:rsidR="00DC6BED" w:rsidRPr="0045651C">
        <w:rPr>
          <w:rFonts w:ascii="Times New Roman" w:hAnsi="Times New Roman"/>
          <w:sz w:val="24"/>
          <w:szCs w:val="24"/>
          <w:lang w:eastAsia="ru-RU"/>
        </w:rPr>
        <w:t>«</w:t>
      </w:r>
      <w:r w:rsidR="00A3046E" w:rsidRPr="0045651C">
        <w:rPr>
          <w:rFonts w:ascii="Times New Roman" w:hAnsi="Times New Roman"/>
          <w:sz w:val="24"/>
          <w:szCs w:val="24"/>
          <w:lang w:eastAsia="ru-RU"/>
        </w:rPr>
        <w:t>___</w:t>
      </w:r>
      <w:r w:rsidR="00117AA4" w:rsidRPr="0045651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046E" w:rsidRPr="0045651C">
        <w:rPr>
          <w:rFonts w:ascii="Times New Roman" w:hAnsi="Times New Roman"/>
          <w:sz w:val="24"/>
          <w:szCs w:val="24"/>
          <w:lang w:eastAsia="ru-RU"/>
        </w:rPr>
        <w:t>______</w:t>
      </w:r>
      <w:r w:rsidR="00117AA4" w:rsidRPr="0045651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>__</w:t>
      </w:r>
      <w:r w:rsidR="00980DD3" w:rsidRPr="0045651C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45651C">
        <w:rPr>
          <w:rFonts w:ascii="Times New Roman" w:hAnsi="Times New Roman"/>
          <w:sz w:val="24"/>
          <w:szCs w:val="24"/>
        </w:rPr>
        <w:t xml:space="preserve"> по </w:t>
      </w:r>
      <w:r w:rsidR="00980DD3" w:rsidRPr="0045651C">
        <w:rPr>
          <w:rFonts w:ascii="Times New Roman" w:hAnsi="Times New Roman"/>
          <w:sz w:val="24"/>
          <w:szCs w:val="24"/>
          <w:lang w:eastAsia="ru-RU"/>
        </w:rPr>
        <w:t>«</w:t>
      </w:r>
      <w:r w:rsidR="00A3046E" w:rsidRPr="0045651C">
        <w:rPr>
          <w:rFonts w:ascii="Times New Roman" w:hAnsi="Times New Roman"/>
          <w:sz w:val="24"/>
          <w:szCs w:val="24"/>
          <w:lang w:eastAsia="ru-RU"/>
        </w:rPr>
        <w:t>___</w:t>
      </w:r>
      <w:r w:rsidR="00980DD3" w:rsidRPr="0045651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046E" w:rsidRPr="0045651C">
        <w:rPr>
          <w:rFonts w:ascii="Times New Roman" w:hAnsi="Times New Roman"/>
          <w:sz w:val="24"/>
          <w:szCs w:val="24"/>
          <w:lang w:eastAsia="ru-RU"/>
        </w:rPr>
        <w:t>______</w:t>
      </w:r>
      <w:r w:rsidR="00980DD3" w:rsidRPr="0045651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>__</w:t>
      </w:r>
      <w:r w:rsidR="00980DD3" w:rsidRPr="0045651C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45651C">
        <w:rPr>
          <w:rFonts w:ascii="Times New Roman" w:hAnsi="Times New Roman"/>
          <w:sz w:val="24"/>
          <w:szCs w:val="24"/>
        </w:rPr>
        <w:t>.</w:t>
      </w:r>
    </w:p>
    <w:p w14:paraId="683F3B9C" w14:textId="2B6E787D" w:rsidR="00363911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1.</w:t>
      </w:r>
      <w:r w:rsidR="006D7EC9" w:rsidRPr="0045651C">
        <w:rPr>
          <w:rFonts w:ascii="Times New Roman" w:hAnsi="Times New Roman"/>
          <w:sz w:val="24"/>
          <w:szCs w:val="24"/>
        </w:rPr>
        <w:t>3</w:t>
      </w:r>
      <w:r w:rsidRPr="0045651C">
        <w:rPr>
          <w:rFonts w:ascii="Times New Roman" w:hAnsi="Times New Roman"/>
          <w:sz w:val="24"/>
          <w:szCs w:val="24"/>
        </w:rPr>
        <w:t>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Увеличение стоимости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областного бюджета на очередной финансовый год и плановый период.</w:t>
      </w:r>
    </w:p>
    <w:p w14:paraId="20696362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67A09B29" w14:textId="77777777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14:paraId="176D6D22" w14:textId="4B8DFAC5" w:rsidR="0099402F" w:rsidRPr="0045651C" w:rsidRDefault="0011323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2.1.</w:t>
      </w:r>
      <w:r w:rsidRPr="0045651C">
        <w:rPr>
          <w:rFonts w:ascii="Times New Roman" w:hAnsi="Times New Roman"/>
          <w:sz w:val="24"/>
          <w:szCs w:val="24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полного исполнения Сторонами </w:t>
      </w:r>
      <w:r w:rsidR="008E7A4E" w:rsidRPr="0045651C">
        <w:rPr>
          <w:rFonts w:ascii="Times New Roman" w:hAnsi="Times New Roman"/>
          <w:sz w:val="24"/>
          <w:szCs w:val="24"/>
        </w:rPr>
        <w:t xml:space="preserve">своих обязательств до 31 декабря </w:t>
      </w:r>
      <w:r w:rsidR="003E008E" w:rsidRPr="0045651C">
        <w:rPr>
          <w:rFonts w:ascii="Times New Roman" w:hAnsi="Times New Roman"/>
          <w:sz w:val="24"/>
          <w:szCs w:val="24"/>
          <w:lang w:eastAsia="ru-RU"/>
        </w:rPr>
        <w:t>20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>__</w:t>
      </w:r>
      <w:r w:rsidR="008E7A4E" w:rsidRPr="0045651C">
        <w:rPr>
          <w:rFonts w:ascii="Times New Roman" w:hAnsi="Times New Roman"/>
          <w:sz w:val="24"/>
          <w:szCs w:val="24"/>
        </w:rPr>
        <w:t xml:space="preserve"> года.</w:t>
      </w:r>
    </w:p>
    <w:p w14:paraId="5C0060C8" w14:textId="4D57DF84" w:rsidR="005D53FD" w:rsidRPr="0045651C" w:rsidRDefault="0011323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2.2.</w:t>
      </w:r>
      <w:r w:rsidRPr="0045651C">
        <w:rPr>
          <w:rFonts w:ascii="Times New Roman" w:hAnsi="Times New Roman"/>
          <w:sz w:val="24"/>
          <w:szCs w:val="24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В течение 3 (трех) рабочих дней Исполнитель направляет Заказчику подписанный акт сдачи-приема услуг. При отсутствии претензий, Заказчик направляет подписанный со своей стороны Акт сдачи-приема услуг в течение 3 (трех) рабочих дней с момента получения, либо направляет Исполнителю мотивированный отказ от его подписания, с указанием недостатков, подлежащих устранению. При неполучении Исполнителем подписанного акта сдачи-приема услуг по истечению 3 (трех) рабочих дней, услуги считаются оказанными и принятыми Заказчиком.</w:t>
      </w:r>
    </w:p>
    <w:p w14:paraId="061662C6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158DB1AD" w14:textId="77777777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t>3. Права и обязанности сторон Договора</w:t>
      </w:r>
    </w:p>
    <w:p w14:paraId="77E5E53A" w14:textId="4068F4C5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1.</w:t>
      </w:r>
      <w:r w:rsidR="004F412C" w:rsidRPr="0045651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4997E8CB" w14:textId="5EF29545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1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 xml:space="preserve">Самостоятельно осуществлять образовательный процесс, определять содержание дополнительной профессиональной образовательной программы, устанавливать форму обучения </w:t>
      </w:r>
      <w:r w:rsidRPr="0045651C">
        <w:rPr>
          <w:rFonts w:ascii="Times New Roman" w:hAnsi="Times New Roman"/>
          <w:sz w:val="24"/>
          <w:szCs w:val="24"/>
        </w:rPr>
        <w:lastRenderedPageBreak/>
        <w:t>по дополнительной профессиональной образовательной программе, порядок прохождения аттестации.</w:t>
      </w:r>
    </w:p>
    <w:p w14:paraId="63CA7E00" w14:textId="70BB3EC9" w:rsidR="00AD313A" w:rsidRPr="0045651C" w:rsidRDefault="00AD313A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1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По инициативе Исполнителя Договор может быть расторгнут в одностороннем порядке при отсутствии оплаты стоимости платных образовательных услуг до 31.12.</w:t>
      </w:r>
      <w:r w:rsidR="003E008E" w:rsidRPr="0045651C">
        <w:rPr>
          <w:rFonts w:ascii="Times New Roman" w:hAnsi="Times New Roman"/>
          <w:sz w:val="24"/>
          <w:szCs w:val="24"/>
          <w:lang w:eastAsia="ru-RU"/>
        </w:rPr>
        <w:t>20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>__</w:t>
      </w:r>
      <w:r w:rsidRPr="0045651C">
        <w:rPr>
          <w:rFonts w:ascii="Times New Roman" w:hAnsi="Times New Roman"/>
          <w:sz w:val="24"/>
          <w:szCs w:val="24"/>
        </w:rPr>
        <w:t xml:space="preserve"> г.</w:t>
      </w:r>
    </w:p>
    <w:p w14:paraId="6A50A010" w14:textId="4B330AA5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Заказчик имеет право:</w:t>
      </w:r>
    </w:p>
    <w:p w14:paraId="32196C64" w14:textId="002C285F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2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Проверять ход и качество работы по оказанию услуг Исполнителем, не вмешиваясь в его деятельность.</w:t>
      </w:r>
    </w:p>
    <w:p w14:paraId="1460055B" w14:textId="17CA3857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651C">
        <w:rPr>
          <w:rFonts w:ascii="Times New Roman" w:hAnsi="Times New Roman"/>
          <w:sz w:val="24"/>
          <w:szCs w:val="24"/>
          <w:lang w:eastAsia="ru-RU"/>
        </w:rPr>
        <w:t>3.3.</w:t>
      </w:r>
      <w:r w:rsidR="00113231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  <w:lang w:eastAsia="ru-RU"/>
        </w:rPr>
        <w:t>Исполнитель обязан:</w:t>
      </w:r>
    </w:p>
    <w:p w14:paraId="42BA4368" w14:textId="0FC6AEC3" w:rsidR="006D7EC9" w:rsidRPr="0045651C" w:rsidRDefault="006D7EC9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  <w:lang w:eastAsia="ru-RU"/>
        </w:rPr>
        <w:t>3.3.1.</w:t>
      </w:r>
      <w:r w:rsidR="00113231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 xml:space="preserve">Исполнитель обязан после получения оплаты за обучение от Заказчика выдать удостоверение установленного образца слушателям, успешно </w:t>
      </w:r>
      <w:r w:rsidRPr="0045651C">
        <w:rPr>
          <w:rFonts w:ascii="Times New Roman" w:hAnsi="Times New Roman"/>
          <w:sz w:val="24"/>
          <w:szCs w:val="24"/>
          <w:lang w:eastAsia="ru-RU"/>
        </w:rPr>
        <w:t>сдавшим зачет</w:t>
      </w:r>
      <w:r w:rsidRPr="0045651C">
        <w:rPr>
          <w:rFonts w:ascii="Times New Roman" w:hAnsi="Times New Roman"/>
          <w:sz w:val="24"/>
          <w:szCs w:val="24"/>
        </w:rPr>
        <w:t>.</w:t>
      </w:r>
    </w:p>
    <w:p w14:paraId="7EB8D454" w14:textId="40019806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  <w:lang w:eastAsia="ru-RU"/>
        </w:rPr>
        <w:t>3.3.</w:t>
      </w:r>
      <w:r w:rsidR="006D7EC9" w:rsidRPr="0045651C">
        <w:rPr>
          <w:rFonts w:ascii="Times New Roman" w:hAnsi="Times New Roman"/>
          <w:sz w:val="24"/>
          <w:szCs w:val="24"/>
        </w:rPr>
        <w:t>2</w:t>
      </w:r>
      <w:r w:rsidRPr="0045651C">
        <w:rPr>
          <w:rFonts w:ascii="Times New Roman" w:hAnsi="Times New Roman"/>
          <w:sz w:val="24"/>
          <w:szCs w:val="24"/>
        </w:rPr>
        <w:t>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.</w:t>
      </w:r>
    </w:p>
    <w:p w14:paraId="13B69BC5" w14:textId="43392971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</w:t>
      </w:r>
      <w:r w:rsidRPr="0045651C">
        <w:rPr>
          <w:rFonts w:ascii="Times New Roman" w:hAnsi="Times New Roman"/>
          <w:sz w:val="24"/>
          <w:szCs w:val="24"/>
          <w:lang w:eastAsia="ru-RU"/>
        </w:rPr>
        <w:t>3.</w:t>
      </w:r>
      <w:r w:rsidR="006D7EC9" w:rsidRPr="0045651C">
        <w:rPr>
          <w:rFonts w:ascii="Times New Roman" w:hAnsi="Times New Roman"/>
          <w:sz w:val="24"/>
          <w:szCs w:val="24"/>
          <w:lang w:eastAsia="ru-RU"/>
        </w:rPr>
        <w:t>3</w:t>
      </w:r>
      <w:r w:rsidRPr="0045651C">
        <w:rPr>
          <w:rFonts w:ascii="Times New Roman" w:hAnsi="Times New Roman"/>
          <w:sz w:val="24"/>
          <w:szCs w:val="24"/>
          <w:lang w:eastAsia="ru-RU"/>
        </w:rPr>
        <w:t>.</w:t>
      </w:r>
      <w:r w:rsidR="00113231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Принимать от Заказчика плату за обучение.</w:t>
      </w:r>
    </w:p>
    <w:p w14:paraId="5F8294C7" w14:textId="02F79EE8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4.</w:t>
      </w:r>
      <w:r w:rsidR="00113231" w:rsidRPr="0045651C">
        <w:rPr>
          <w:rFonts w:ascii="Times New Roman" w:hAnsi="Times New Roman"/>
          <w:sz w:val="24"/>
          <w:szCs w:val="24"/>
        </w:rPr>
        <w:tab/>
      </w:r>
      <w:r w:rsidRPr="0045651C">
        <w:rPr>
          <w:rFonts w:ascii="Times New Roman" w:hAnsi="Times New Roman"/>
          <w:sz w:val="24"/>
          <w:szCs w:val="24"/>
        </w:rPr>
        <w:t>Заказчик обязан:</w:t>
      </w:r>
    </w:p>
    <w:p w14:paraId="2F9289AF" w14:textId="5C731FD8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</w:t>
      </w:r>
      <w:r w:rsidRPr="0045651C">
        <w:rPr>
          <w:rFonts w:ascii="Times New Roman" w:hAnsi="Times New Roman"/>
          <w:sz w:val="24"/>
          <w:szCs w:val="24"/>
          <w:lang w:eastAsia="ru-RU"/>
        </w:rPr>
        <w:t>4</w:t>
      </w:r>
      <w:r w:rsidRPr="0045651C">
        <w:rPr>
          <w:rFonts w:ascii="Times New Roman" w:hAnsi="Times New Roman"/>
          <w:sz w:val="24"/>
          <w:szCs w:val="24"/>
        </w:rPr>
        <w:t>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Оплатить работу по оказанию усл</w:t>
      </w:r>
      <w:r w:rsidR="00F03E51" w:rsidRPr="0045651C">
        <w:rPr>
          <w:rFonts w:ascii="Times New Roman" w:hAnsi="Times New Roman"/>
          <w:sz w:val="24"/>
          <w:szCs w:val="24"/>
        </w:rPr>
        <w:t>уг по цене, указанной в пункте 1.1</w:t>
      </w:r>
      <w:r w:rsidRPr="0045651C">
        <w:rPr>
          <w:rFonts w:ascii="Times New Roman" w:hAnsi="Times New Roman"/>
          <w:sz w:val="24"/>
          <w:szCs w:val="24"/>
        </w:rPr>
        <w:t xml:space="preserve">. настоящего Договора. Оплата производится путем перечисления денежных средств на лицевой счет Исполнителя. </w:t>
      </w:r>
      <w:r w:rsidRPr="0045651C">
        <w:rPr>
          <w:rFonts w:ascii="Times New Roman" w:hAnsi="Times New Roman"/>
          <w:sz w:val="24"/>
          <w:szCs w:val="24"/>
          <w:lang w:eastAsia="ru-RU"/>
        </w:rPr>
        <w:t>Предоплата – 100%.</w:t>
      </w:r>
    </w:p>
    <w:p w14:paraId="23B8CDED" w14:textId="1CAA67E9" w:rsidR="0099402F" w:rsidRPr="0045651C" w:rsidRDefault="0099402F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3.</w:t>
      </w:r>
      <w:r w:rsidRPr="0045651C">
        <w:rPr>
          <w:rFonts w:ascii="Times New Roman" w:hAnsi="Times New Roman"/>
          <w:sz w:val="24"/>
          <w:szCs w:val="24"/>
          <w:lang w:eastAsia="ru-RU"/>
        </w:rPr>
        <w:t>4</w:t>
      </w:r>
      <w:r w:rsidRPr="0045651C">
        <w:rPr>
          <w:rFonts w:ascii="Times New Roman" w:hAnsi="Times New Roman"/>
          <w:sz w:val="24"/>
          <w:szCs w:val="24"/>
        </w:rPr>
        <w:t>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Pr="0045651C">
        <w:rPr>
          <w:rFonts w:ascii="Times New Roman" w:hAnsi="Times New Roman"/>
          <w:sz w:val="24"/>
          <w:szCs w:val="24"/>
        </w:rPr>
        <w:t>Соблюдать требования Законодательства Российской Федерации в области образования, учредительных документов и иных локальных нормативных актов</w:t>
      </w:r>
      <w:r w:rsidR="00DE1780">
        <w:rPr>
          <w:rFonts w:ascii="Times New Roman" w:hAnsi="Times New Roman"/>
          <w:sz w:val="24"/>
          <w:szCs w:val="24"/>
        </w:rPr>
        <w:t xml:space="preserve"> </w:t>
      </w:r>
      <w:r w:rsidRPr="0045651C">
        <w:rPr>
          <w:rFonts w:ascii="Times New Roman" w:hAnsi="Times New Roman"/>
          <w:sz w:val="24"/>
          <w:szCs w:val="24"/>
        </w:rPr>
        <w:t>Исполнителя.</w:t>
      </w:r>
    </w:p>
    <w:p w14:paraId="23D7F3F0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1450D169" w14:textId="7777777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t>4</w:t>
      </w:r>
      <w:r w:rsidR="0099402F" w:rsidRPr="0045651C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7E6948" w14:textId="09CFD783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4</w:t>
      </w:r>
      <w:r w:rsidR="0099402F" w:rsidRPr="0045651C">
        <w:rPr>
          <w:rFonts w:ascii="Times New Roman" w:hAnsi="Times New Roman"/>
          <w:sz w:val="24"/>
          <w:szCs w:val="24"/>
        </w:rPr>
        <w:t>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Меры ответственности сторон применяются в соответствии с нормами гражданского законодательства, действующего на территории России.</w:t>
      </w:r>
    </w:p>
    <w:p w14:paraId="2EB605E5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18899050" w14:textId="7777777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t>5</w:t>
      </w:r>
      <w:r w:rsidR="0099402F" w:rsidRPr="0045651C">
        <w:rPr>
          <w:rFonts w:ascii="Times New Roman" w:hAnsi="Times New Roman"/>
          <w:b/>
          <w:sz w:val="24"/>
          <w:szCs w:val="24"/>
        </w:rPr>
        <w:t>. Основания изменения, расторжения Договора.</w:t>
      </w:r>
    </w:p>
    <w:p w14:paraId="707214D7" w14:textId="137AFCD2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5</w:t>
      </w:r>
      <w:r w:rsidR="0099402F" w:rsidRPr="0045651C">
        <w:rPr>
          <w:rFonts w:ascii="Times New Roman" w:hAnsi="Times New Roman"/>
          <w:sz w:val="24"/>
          <w:szCs w:val="24"/>
        </w:rPr>
        <w:t>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 xml:space="preserve">Изменение и расторжение Договора осуществляется в соответствии с </w:t>
      </w:r>
      <w:r w:rsidR="0099402F" w:rsidRPr="0045651C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402F" w:rsidRPr="0045651C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14:paraId="63967CC1" w14:textId="7041BBA9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5</w:t>
      </w:r>
      <w:r w:rsidR="00087D9A" w:rsidRPr="0045651C">
        <w:rPr>
          <w:rFonts w:ascii="Times New Roman" w:hAnsi="Times New Roman"/>
          <w:sz w:val="24"/>
          <w:szCs w:val="24"/>
        </w:rPr>
        <w:t>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087D9A" w:rsidRPr="0045651C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087D9A" w:rsidRPr="0045651C">
        <w:rPr>
          <w:rFonts w:ascii="Times New Roman" w:hAnsi="Times New Roman"/>
          <w:sz w:val="24"/>
          <w:szCs w:val="24"/>
        </w:rPr>
        <w:t>Д</w:t>
      </w:r>
      <w:r w:rsidR="0099402F" w:rsidRPr="0045651C">
        <w:rPr>
          <w:rFonts w:ascii="Times New Roman" w:hAnsi="Times New Roman"/>
          <w:sz w:val="24"/>
          <w:szCs w:val="24"/>
        </w:rPr>
        <w:t>оговор</w:t>
      </w:r>
      <w:proofErr w:type="gramEnd"/>
      <w:r w:rsidR="0099402F" w:rsidRPr="0045651C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14:paraId="1F3CF3AC" w14:textId="24C9252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5</w:t>
      </w:r>
      <w:r w:rsidR="0099402F" w:rsidRPr="0045651C">
        <w:rPr>
          <w:rFonts w:ascii="Times New Roman" w:hAnsi="Times New Roman"/>
          <w:sz w:val="24"/>
          <w:szCs w:val="24"/>
        </w:rPr>
        <w:t>.3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99402F" w:rsidRPr="0045651C">
        <w:rPr>
          <w:rFonts w:ascii="Times New Roman" w:hAnsi="Times New Roman"/>
          <w:sz w:val="24"/>
          <w:szCs w:val="24"/>
        </w:rPr>
        <w:t>Договор</w:t>
      </w:r>
      <w:proofErr w:type="gramEnd"/>
      <w:r w:rsidR="0099402F" w:rsidRPr="0045651C">
        <w:rPr>
          <w:rFonts w:ascii="Times New Roman" w:hAnsi="Times New Roman"/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14:paraId="0468AC41" w14:textId="48755AF8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5</w:t>
      </w:r>
      <w:r w:rsidR="0099402F" w:rsidRPr="0045651C">
        <w:rPr>
          <w:rFonts w:ascii="Times New Roman" w:hAnsi="Times New Roman"/>
          <w:sz w:val="24"/>
          <w:szCs w:val="24"/>
        </w:rPr>
        <w:t>.3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услуг, вследствие действий (бездействия) Заказчика.</w:t>
      </w:r>
    </w:p>
    <w:p w14:paraId="3EA4F09D" w14:textId="77F9F21E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5</w:t>
      </w:r>
      <w:r w:rsidR="00D45693">
        <w:rPr>
          <w:rFonts w:ascii="Times New Roman" w:hAnsi="Times New Roman"/>
          <w:sz w:val="24"/>
          <w:szCs w:val="24"/>
        </w:rPr>
        <w:t>.3.</w:t>
      </w:r>
      <w:r w:rsidR="00D45693" w:rsidRPr="00DE1780">
        <w:rPr>
          <w:rFonts w:ascii="Times New Roman" w:hAnsi="Times New Roman"/>
          <w:sz w:val="24"/>
          <w:szCs w:val="24"/>
        </w:rPr>
        <w:t>2</w:t>
      </w:r>
      <w:r w:rsidR="0099402F" w:rsidRPr="0045651C">
        <w:rPr>
          <w:rFonts w:ascii="Times New Roman" w:hAnsi="Times New Roman"/>
          <w:sz w:val="24"/>
          <w:szCs w:val="24"/>
        </w:rPr>
        <w:t>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180CF584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609A7D05" w14:textId="7777777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t>6</w:t>
      </w:r>
      <w:r w:rsidR="0099402F" w:rsidRPr="0045651C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21BB07AE" w14:textId="73BD3CFF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6</w:t>
      </w:r>
      <w:r w:rsidR="0099402F" w:rsidRPr="0045651C">
        <w:rPr>
          <w:rFonts w:ascii="Times New Roman" w:hAnsi="Times New Roman"/>
          <w:sz w:val="24"/>
          <w:szCs w:val="24"/>
        </w:rPr>
        <w:t>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1F22500A" w14:textId="3DD9F128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6</w:t>
      </w:r>
      <w:r w:rsidR="0099402F" w:rsidRPr="0045651C">
        <w:rPr>
          <w:rFonts w:ascii="Times New Roman" w:hAnsi="Times New Roman"/>
          <w:sz w:val="24"/>
          <w:szCs w:val="24"/>
        </w:rPr>
        <w:t>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по месту нахождения Ответчика, в соответствии с действующим законодательством.</w:t>
      </w:r>
    </w:p>
    <w:p w14:paraId="44337BD4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06588678" w14:textId="7777777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t>7</w:t>
      </w:r>
      <w:r w:rsidR="0099402F" w:rsidRPr="0045651C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14:paraId="0D2B6F95" w14:textId="6D05625F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7</w:t>
      </w:r>
      <w:r w:rsidR="0099402F" w:rsidRPr="0045651C">
        <w:rPr>
          <w:rFonts w:ascii="Times New Roman" w:hAnsi="Times New Roman"/>
          <w:sz w:val="24"/>
          <w:szCs w:val="24"/>
        </w:rPr>
        <w:t>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Ни одна из Сторон не несет ответственности в случае невыполнения, несвоевременного или ненадлежащего выполнения какого-либо из её обязательств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14:paraId="56646443" w14:textId="029BC45C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7</w:t>
      </w:r>
      <w:r w:rsidR="0099402F" w:rsidRPr="0045651C">
        <w:rPr>
          <w:rFonts w:ascii="Times New Roman" w:hAnsi="Times New Roman"/>
          <w:sz w:val="24"/>
          <w:szCs w:val="24"/>
        </w:rPr>
        <w:t>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99402F" w:rsidRPr="0045651C">
        <w:rPr>
          <w:rFonts w:ascii="Times New Roman" w:hAnsi="Times New Roman"/>
          <w:sz w:val="24"/>
          <w:szCs w:val="24"/>
        </w:rPr>
        <w:t>Затронутая обстоятельствами непреодолимой силы Сторона без промедления, но не позднее, чем за 10 (десять) дней после наступления обстоятельств непреодолимой силы, в письменной форме информирует другую Сторону (с обратным уведомлением о получении сообщения) об этих обстоятельствах и об их последствиях, принимает все возможные меры с целью максимального ограничения отрицательных последствий, вызванных обстоятельствами непреодолимой силы.</w:t>
      </w:r>
      <w:proofErr w:type="gramEnd"/>
    </w:p>
    <w:p w14:paraId="64673150" w14:textId="2CC8BBFD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7</w:t>
      </w:r>
      <w:r w:rsidR="0099402F" w:rsidRPr="0045651C">
        <w:rPr>
          <w:rFonts w:ascii="Times New Roman" w:hAnsi="Times New Roman"/>
          <w:sz w:val="24"/>
          <w:szCs w:val="24"/>
        </w:rPr>
        <w:t>.3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Срок исполнения обязательств по настоящему Договору пролонгиру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24D62CD9" w14:textId="6E4E5F7C" w:rsidR="00363911" w:rsidRPr="0045651C" w:rsidRDefault="00F03E51" w:rsidP="0045651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7</w:t>
      </w:r>
      <w:r w:rsidR="0099402F" w:rsidRPr="0045651C">
        <w:rPr>
          <w:rFonts w:ascii="Times New Roman" w:hAnsi="Times New Roman"/>
          <w:sz w:val="24"/>
          <w:szCs w:val="24"/>
        </w:rPr>
        <w:t>.4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14:paraId="06225AAC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3597DD28" w14:textId="7777777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651C">
        <w:rPr>
          <w:rFonts w:ascii="Times New Roman" w:hAnsi="Times New Roman"/>
          <w:b/>
          <w:sz w:val="24"/>
          <w:szCs w:val="24"/>
        </w:rPr>
        <w:lastRenderedPageBreak/>
        <w:t>8</w:t>
      </w:r>
      <w:r w:rsidR="0099402F" w:rsidRPr="0045651C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E0C2319" w14:textId="64508E4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8</w:t>
      </w:r>
      <w:r w:rsidR="0099402F" w:rsidRPr="0045651C">
        <w:rPr>
          <w:rFonts w:ascii="Times New Roman" w:hAnsi="Times New Roman"/>
          <w:sz w:val="24"/>
          <w:szCs w:val="24"/>
        </w:rPr>
        <w:t>.1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52AB2835" w14:textId="016F366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8</w:t>
      </w:r>
      <w:r w:rsidR="0099402F" w:rsidRPr="0045651C">
        <w:rPr>
          <w:rFonts w:ascii="Times New Roman" w:hAnsi="Times New Roman"/>
          <w:sz w:val="24"/>
          <w:szCs w:val="24"/>
        </w:rPr>
        <w:t>.2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14:paraId="0B3266F4" w14:textId="2286C385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8</w:t>
      </w:r>
      <w:r w:rsidR="0099402F" w:rsidRPr="0045651C">
        <w:rPr>
          <w:rFonts w:ascii="Times New Roman" w:hAnsi="Times New Roman"/>
          <w:sz w:val="24"/>
          <w:szCs w:val="24"/>
        </w:rPr>
        <w:t>.3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27A44F1F" w14:textId="27077E57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8</w:t>
      </w:r>
      <w:r w:rsidR="0099402F" w:rsidRPr="0045651C">
        <w:rPr>
          <w:rFonts w:ascii="Times New Roman" w:hAnsi="Times New Roman"/>
          <w:sz w:val="24"/>
          <w:szCs w:val="24"/>
        </w:rPr>
        <w:t>.4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657C1FBE" w14:textId="65869759" w:rsidR="0099402F" w:rsidRPr="0045651C" w:rsidRDefault="00F03E5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1C">
        <w:rPr>
          <w:rFonts w:ascii="Times New Roman" w:hAnsi="Times New Roman"/>
          <w:sz w:val="24"/>
          <w:szCs w:val="24"/>
        </w:rPr>
        <w:t>8</w:t>
      </w:r>
      <w:r w:rsidR="0099402F" w:rsidRPr="0045651C">
        <w:rPr>
          <w:rFonts w:ascii="Times New Roman" w:hAnsi="Times New Roman"/>
          <w:sz w:val="24"/>
          <w:szCs w:val="24"/>
        </w:rPr>
        <w:t>.5.</w:t>
      </w:r>
      <w:r w:rsidR="004F412C" w:rsidRPr="0045651C">
        <w:rPr>
          <w:rFonts w:ascii="Times New Roman" w:hAnsi="Times New Roman"/>
          <w:sz w:val="24"/>
          <w:szCs w:val="24"/>
          <w:lang w:eastAsia="ru-RU"/>
        </w:rPr>
        <w:tab/>
      </w:r>
      <w:r w:rsidR="0099402F" w:rsidRPr="0045651C">
        <w:rPr>
          <w:rFonts w:ascii="Times New Roman" w:hAnsi="Times New Roman"/>
          <w:sz w:val="24"/>
          <w:szCs w:val="24"/>
        </w:rPr>
        <w:t xml:space="preserve">Под сроком оказания услуги понимается промежуток времени </w:t>
      </w:r>
      <w:proofErr w:type="gramStart"/>
      <w:r w:rsidR="0099402F" w:rsidRPr="0045651C">
        <w:rPr>
          <w:rFonts w:ascii="Times New Roman" w:hAnsi="Times New Roman"/>
          <w:sz w:val="24"/>
          <w:szCs w:val="24"/>
        </w:rPr>
        <w:t>с даты издания приказа о зачислении Заказчика на обучение до даты издания приказа об окончании</w:t>
      </w:r>
      <w:proofErr w:type="gramEnd"/>
      <w:r w:rsidR="0099402F" w:rsidRPr="0045651C">
        <w:rPr>
          <w:rFonts w:ascii="Times New Roman" w:hAnsi="Times New Roman"/>
          <w:sz w:val="24"/>
          <w:szCs w:val="24"/>
        </w:rPr>
        <w:t xml:space="preserve"> обучения.</w:t>
      </w:r>
    </w:p>
    <w:p w14:paraId="6EFD261D" w14:textId="77777777" w:rsidR="00495DDB" w:rsidRPr="00785207" w:rsidRDefault="00495DDB" w:rsidP="00495DD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14:paraId="0F57BE14" w14:textId="77777777" w:rsidR="0099402F" w:rsidRPr="0045651C" w:rsidRDefault="000163D1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651C">
        <w:rPr>
          <w:rFonts w:ascii="Times New Roman" w:hAnsi="Times New Roman"/>
          <w:b/>
          <w:sz w:val="24"/>
          <w:szCs w:val="24"/>
        </w:rPr>
        <w:t>9.</w:t>
      </w:r>
      <w:r w:rsidR="0099402F" w:rsidRPr="0045651C">
        <w:rPr>
          <w:rFonts w:ascii="Times New Roman" w:hAnsi="Times New Roman"/>
          <w:b/>
          <w:sz w:val="24"/>
          <w:szCs w:val="24"/>
        </w:rPr>
        <w:t xml:space="preserve"> Адреса и банковские реквизиты сторон</w:t>
      </w:r>
    </w:p>
    <w:p w14:paraId="3423C46E" w14:textId="77777777" w:rsidR="0007739E" w:rsidRPr="0045651C" w:rsidRDefault="0007739E" w:rsidP="001132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284"/>
        <w:gridCol w:w="4926"/>
      </w:tblGrid>
      <w:tr w:rsidR="00785207" w:rsidRPr="0045651C" w14:paraId="5743F166" w14:textId="77777777" w:rsidTr="00F02834">
        <w:trPr>
          <w:cantSplit/>
        </w:trPr>
        <w:tc>
          <w:tcPr>
            <w:tcW w:w="4928" w:type="dxa"/>
            <w:shd w:val="clear" w:color="auto" w:fill="auto"/>
          </w:tcPr>
          <w:p w14:paraId="7BAEEFE9" w14:textId="77777777" w:rsidR="00785207" w:rsidRPr="0045651C" w:rsidRDefault="00785207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283" w:type="dxa"/>
            <w:shd w:val="clear" w:color="auto" w:fill="auto"/>
          </w:tcPr>
          <w:p w14:paraId="0136A75F" w14:textId="77777777" w:rsidR="00785207" w:rsidRPr="0045651C" w:rsidRDefault="00785207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28BFA661" w14:textId="77777777" w:rsidR="00785207" w:rsidRPr="0045651C" w:rsidRDefault="00785207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14:paraId="5B5E99ED" w14:textId="77777777" w:rsidR="00785207" w:rsidRPr="0045651C" w:rsidRDefault="00785207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«Исполнитель»</w:t>
            </w:r>
          </w:p>
        </w:tc>
      </w:tr>
      <w:tr w:rsidR="0099402F" w:rsidRPr="0045651C" w14:paraId="0EEB18F3" w14:textId="77777777" w:rsidTr="00F02834">
        <w:trPr>
          <w:cantSplit/>
        </w:trPr>
        <w:tc>
          <w:tcPr>
            <w:tcW w:w="4928" w:type="dxa"/>
          </w:tcPr>
          <w:p w14:paraId="067BCAFC" w14:textId="4A198166" w:rsidR="005A68B8" w:rsidRPr="0045651C" w:rsidRDefault="005A68B8" w:rsidP="00327BA6">
            <w:pPr>
              <w:tabs>
                <w:tab w:val="left" w:pos="1134"/>
                <w:tab w:val="left" w:pos="1418"/>
              </w:tabs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О ___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рождения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рес 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_____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П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спорт 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 № 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,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нный ____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  <w:t>__________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выдачи 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CB41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</w:t>
            </w:r>
            <w:r w:rsidR="00113231"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</w:t>
            </w:r>
            <w:r w:rsidRP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</w:t>
            </w:r>
            <w:r w:rsidR="004565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 w:rsidR="00327BA6">
              <w:rPr>
                <w:rFonts w:ascii="Times New Roman" w:hAnsi="Times New Roman"/>
                <w:sz w:val="24"/>
                <w:szCs w:val="24"/>
                <w:lang w:eastAsia="ru-RU"/>
              </w:rPr>
              <w:t>СНИЛС__________________________________</w:t>
            </w:r>
            <w:r w:rsidR="00327B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тел. _____________</w:t>
            </w:r>
            <w:r w:rsidR="00113231"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CB415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45651C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113231"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CB415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45651C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45651C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565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</w:tcPr>
          <w:p w14:paraId="5626EAB4" w14:textId="77777777" w:rsidR="0099402F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4D1ADD2" w14:textId="77777777" w:rsidR="00785207" w:rsidRPr="0045651C" w:rsidRDefault="00785207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14:paraId="0C232D24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УМЦ по ГОЧС Брянской области</w:t>
            </w:r>
          </w:p>
          <w:p w14:paraId="3C876C76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241007, г. Брянск, ул. Бондаренко, д. 8</w:t>
            </w:r>
          </w:p>
          <w:p w14:paraId="3258AF0E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тел.: +7 (4832) 66-15-48</w:t>
            </w:r>
          </w:p>
          <w:p w14:paraId="0F406ACE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ИНН / КПП 3234025895 / 325701001</w:t>
            </w:r>
          </w:p>
          <w:p w14:paraId="354E1596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Департамент финансов Брянской области</w:t>
            </w:r>
          </w:p>
          <w:p w14:paraId="0F9EF08A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151">
              <w:rPr>
                <w:rFonts w:ascii="Times New Roman" w:hAnsi="Times New Roman"/>
                <w:sz w:val="24"/>
                <w:szCs w:val="24"/>
              </w:rPr>
              <w:t>(УМЦ по ГОЧС Брянской области,</w:t>
            </w:r>
            <w:proofErr w:type="gramEnd"/>
          </w:p>
          <w:p w14:paraId="5F7E97D3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15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B41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41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B4151">
              <w:rPr>
                <w:rFonts w:ascii="Times New Roman" w:hAnsi="Times New Roman"/>
                <w:sz w:val="24"/>
                <w:szCs w:val="24"/>
              </w:rPr>
              <w:t>. № 20842Р10770)</w:t>
            </w:r>
          </w:p>
          <w:p w14:paraId="1693749D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Номер счета: 03224643150000002701</w:t>
            </w:r>
          </w:p>
          <w:p w14:paraId="31ED6149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БИК 011501101</w:t>
            </w:r>
          </w:p>
          <w:p w14:paraId="7AB9F479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Номер счета банка: 40102810245370000019</w:t>
            </w:r>
          </w:p>
          <w:p w14:paraId="4AE4C6AF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ОТДЕЛЕНИЕ БРЯНСК БАНКА РОССИИ // УФК по Брянской области г. Брянск</w:t>
            </w:r>
          </w:p>
          <w:p w14:paraId="45A703D0" w14:textId="77777777" w:rsidR="00CB4151" w:rsidRPr="00CB4151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«Назначение платежа»</w:t>
            </w:r>
          </w:p>
          <w:p w14:paraId="24A5FD17" w14:textId="334A0D0B" w:rsidR="0099402F" w:rsidRPr="0045651C" w:rsidRDefault="00CB4151" w:rsidP="00CB415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51">
              <w:rPr>
                <w:rFonts w:ascii="Times New Roman" w:hAnsi="Times New Roman"/>
                <w:sz w:val="24"/>
                <w:szCs w:val="24"/>
              </w:rPr>
              <w:t>(00000000000000000130) по договору №</w:t>
            </w:r>
          </w:p>
        </w:tc>
      </w:tr>
      <w:tr w:rsidR="0099402F" w:rsidRPr="0045651C" w14:paraId="67BE64F3" w14:textId="77777777" w:rsidTr="00F02834">
        <w:trPr>
          <w:cantSplit/>
        </w:trPr>
        <w:tc>
          <w:tcPr>
            <w:tcW w:w="4928" w:type="dxa"/>
          </w:tcPr>
          <w:p w14:paraId="23934470" w14:textId="3E1FFC19" w:rsidR="00505321" w:rsidRPr="0045651C" w:rsidRDefault="00505321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63B549C9" w14:textId="77777777" w:rsidR="0099402F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767E3C0" w14:textId="77777777" w:rsidR="00785207" w:rsidRPr="0045651C" w:rsidRDefault="00785207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14:paraId="3CDCA0B3" w14:textId="6C171688" w:rsidR="0099402F" w:rsidRPr="0045651C" w:rsidRDefault="00027A12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1C">
              <w:rPr>
                <w:rFonts w:ascii="Times New Roman" w:hAnsi="Times New Roman"/>
                <w:sz w:val="24"/>
                <w:szCs w:val="24"/>
              </w:rPr>
              <w:t>Н</w:t>
            </w:r>
            <w:r w:rsidR="00D848F3" w:rsidRPr="0045651C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99402F" w:rsidRPr="0045651C">
              <w:rPr>
                <w:rFonts w:ascii="Times New Roman" w:hAnsi="Times New Roman"/>
                <w:sz w:val="24"/>
                <w:szCs w:val="24"/>
              </w:rPr>
              <w:t xml:space="preserve"> УМЦ по ГОЧС</w:t>
            </w:r>
          </w:p>
          <w:p w14:paraId="770DD674" w14:textId="77777777" w:rsidR="0099402F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1C">
              <w:rPr>
                <w:rFonts w:ascii="Times New Roman" w:hAnsi="Times New Roman"/>
                <w:sz w:val="24"/>
                <w:szCs w:val="24"/>
              </w:rPr>
              <w:t>Брянской области</w:t>
            </w:r>
          </w:p>
          <w:p w14:paraId="68E921C4" w14:textId="77777777" w:rsidR="0099402F" w:rsidRPr="0045651C" w:rsidRDefault="0099402F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A785A1" w14:textId="77777777" w:rsidR="0099402F" w:rsidRPr="0045651C" w:rsidRDefault="00027A12" w:rsidP="00113231">
            <w:pPr>
              <w:widowControl w:val="0"/>
              <w:tabs>
                <w:tab w:val="left" w:pos="1134"/>
                <w:tab w:val="left" w:pos="141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51C">
              <w:rPr>
                <w:rFonts w:ascii="Times New Roman" w:hAnsi="Times New Roman"/>
                <w:sz w:val="24"/>
                <w:szCs w:val="24"/>
              </w:rPr>
              <w:t>Ю.А. Малашенко</w:t>
            </w:r>
          </w:p>
        </w:tc>
      </w:tr>
    </w:tbl>
    <w:p w14:paraId="0E33BAF6" w14:textId="77777777" w:rsidR="000163D1" w:rsidRPr="0045651C" w:rsidRDefault="000163D1" w:rsidP="00084BDE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163D1" w:rsidRPr="0045651C" w:rsidSect="00FE4D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0B"/>
    <w:rsid w:val="0000237F"/>
    <w:rsid w:val="0000494B"/>
    <w:rsid w:val="00004C8B"/>
    <w:rsid w:val="000163D1"/>
    <w:rsid w:val="00027A12"/>
    <w:rsid w:val="00055A7E"/>
    <w:rsid w:val="0007739E"/>
    <w:rsid w:val="00084BDE"/>
    <w:rsid w:val="00087D9A"/>
    <w:rsid w:val="000A5040"/>
    <w:rsid w:val="000C198C"/>
    <w:rsid w:val="000C5F28"/>
    <w:rsid w:val="000C7324"/>
    <w:rsid w:val="00113231"/>
    <w:rsid w:val="00117AA4"/>
    <w:rsid w:val="001304C1"/>
    <w:rsid w:val="00131693"/>
    <w:rsid w:val="001426CA"/>
    <w:rsid w:val="0015507D"/>
    <w:rsid w:val="001918F5"/>
    <w:rsid w:val="001950AD"/>
    <w:rsid w:val="001A5098"/>
    <w:rsid w:val="001A57C3"/>
    <w:rsid w:val="001B351A"/>
    <w:rsid w:val="001C6914"/>
    <w:rsid w:val="001D368F"/>
    <w:rsid w:val="001D799E"/>
    <w:rsid w:val="001F3866"/>
    <w:rsid w:val="001F63D0"/>
    <w:rsid w:val="00226DA4"/>
    <w:rsid w:val="002544D4"/>
    <w:rsid w:val="00264ADC"/>
    <w:rsid w:val="002B221E"/>
    <w:rsid w:val="0030378E"/>
    <w:rsid w:val="0031140A"/>
    <w:rsid w:val="00316440"/>
    <w:rsid w:val="00327BA6"/>
    <w:rsid w:val="00331E47"/>
    <w:rsid w:val="003330D4"/>
    <w:rsid w:val="00336983"/>
    <w:rsid w:val="0035748B"/>
    <w:rsid w:val="00363911"/>
    <w:rsid w:val="003751EB"/>
    <w:rsid w:val="0039176D"/>
    <w:rsid w:val="003C22B9"/>
    <w:rsid w:val="003E008E"/>
    <w:rsid w:val="003F46B6"/>
    <w:rsid w:val="00407AF1"/>
    <w:rsid w:val="00412FA4"/>
    <w:rsid w:val="0045651C"/>
    <w:rsid w:val="0047468C"/>
    <w:rsid w:val="0049277D"/>
    <w:rsid w:val="00495DDB"/>
    <w:rsid w:val="004E2ADF"/>
    <w:rsid w:val="004E708A"/>
    <w:rsid w:val="004F168E"/>
    <w:rsid w:val="004F412C"/>
    <w:rsid w:val="00503C9C"/>
    <w:rsid w:val="00505321"/>
    <w:rsid w:val="00556653"/>
    <w:rsid w:val="005735C6"/>
    <w:rsid w:val="00573888"/>
    <w:rsid w:val="005A4411"/>
    <w:rsid w:val="005A68B8"/>
    <w:rsid w:val="005B67CB"/>
    <w:rsid w:val="005D53FD"/>
    <w:rsid w:val="00662D4B"/>
    <w:rsid w:val="00692460"/>
    <w:rsid w:val="006C66C8"/>
    <w:rsid w:val="006D5AB2"/>
    <w:rsid w:val="006D7EC9"/>
    <w:rsid w:val="006E3212"/>
    <w:rsid w:val="00706C7F"/>
    <w:rsid w:val="0074250D"/>
    <w:rsid w:val="00785207"/>
    <w:rsid w:val="007B4A75"/>
    <w:rsid w:val="007B507D"/>
    <w:rsid w:val="007E1EFD"/>
    <w:rsid w:val="007F17B5"/>
    <w:rsid w:val="00836459"/>
    <w:rsid w:val="008437DA"/>
    <w:rsid w:val="00883128"/>
    <w:rsid w:val="008843F5"/>
    <w:rsid w:val="008B39FA"/>
    <w:rsid w:val="008E05ED"/>
    <w:rsid w:val="008E7A4E"/>
    <w:rsid w:val="00920B1C"/>
    <w:rsid w:val="00942A6B"/>
    <w:rsid w:val="00961340"/>
    <w:rsid w:val="009617AF"/>
    <w:rsid w:val="00980DD3"/>
    <w:rsid w:val="0099402F"/>
    <w:rsid w:val="009C0158"/>
    <w:rsid w:val="009D31EE"/>
    <w:rsid w:val="00A03B54"/>
    <w:rsid w:val="00A17F55"/>
    <w:rsid w:val="00A208F2"/>
    <w:rsid w:val="00A3046E"/>
    <w:rsid w:val="00A64A10"/>
    <w:rsid w:val="00AD313A"/>
    <w:rsid w:val="00B426C7"/>
    <w:rsid w:val="00BA39F4"/>
    <w:rsid w:val="00BB52F0"/>
    <w:rsid w:val="00BC1D63"/>
    <w:rsid w:val="00BF11EB"/>
    <w:rsid w:val="00C11A69"/>
    <w:rsid w:val="00C27FBF"/>
    <w:rsid w:val="00C458E4"/>
    <w:rsid w:val="00C508F8"/>
    <w:rsid w:val="00C7795C"/>
    <w:rsid w:val="00C83D3A"/>
    <w:rsid w:val="00CB4151"/>
    <w:rsid w:val="00D45693"/>
    <w:rsid w:val="00D50630"/>
    <w:rsid w:val="00D848F3"/>
    <w:rsid w:val="00D90016"/>
    <w:rsid w:val="00D948A7"/>
    <w:rsid w:val="00DA132C"/>
    <w:rsid w:val="00DC6BED"/>
    <w:rsid w:val="00DE1780"/>
    <w:rsid w:val="00E21C6D"/>
    <w:rsid w:val="00E25493"/>
    <w:rsid w:val="00E56F9C"/>
    <w:rsid w:val="00E63A00"/>
    <w:rsid w:val="00E74F8F"/>
    <w:rsid w:val="00E8416A"/>
    <w:rsid w:val="00EC44CD"/>
    <w:rsid w:val="00EC487B"/>
    <w:rsid w:val="00EE4CC3"/>
    <w:rsid w:val="00EE643F"/>
    <w:rsid w:val="00F02834"/>
    <w:rsid w:val="00F034AF"/>
    <w:rsid w:val="00F03E51"/>
    <w:rsid w:val="00F237A6"/>
    <w:rsid w:val="00F3660B"/>
    <w:rsid w:val="00F7346F"/>
    <w:rsid w:val="00F7486A"/>
    <w:rsid w:val="00F74C30"/>
    <w:rsid w:val="00FA693A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4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4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4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4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A6AE-5E1B-4C39-BBFA-F4EDAC673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E130C-7C74-4E37-9C00-65525AC2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-B1</dc:creator>
  <cp:lastModifiedBy>Тарабарин Андрей</cp:lastModifiedBy>
  <cp:revision>14</cp:revision>
  <cp:lastPrinted>2018-09-12T13:25:00Z</cp:lastPrinted>
  <dcterms:created xsi:type="dcterms:W3CDTF">2019-08-26T06:37:00Z</dcterms:created>
  <dcterms:modified xsi:type="dcterms:W3CDTF">2021-08-13T08:38:00Z</dcterms:modified>
</cp:coreProperties>
</file>